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147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173"/>
        <w:gridCol w:w="2312"/>
        <w:gridCol w:w="3966"/>
      </w:tblGrid>
      <w:tr w:rsidR="008066E2" w:rsidRPr="008066E2" w14:paraId="674C7014" w14:textId="77777777" w:rsidTr="00AB06B3">
        <w:tc>
          <w:tcPr>
            <w:tcW w:w="6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C2B7" w14:textId="77777777" w:rsidR="001C76CD" w:rsidRPr="008066E2" w:rsidRDefault="001C76CD" w:rsidP="009F3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Zleceniodawca:</w:t>
            </w:r>
          </w:p>
          <w:p w14:paraId="1165A1A8" w14:textId="1DF342BD" w:rsidR="001C76CD" w:rsidRPr="008066E2" w:rsidRDefault="001C76CD" w:rsidP="009F36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60E2" w14:textId="33B9A62E" w:rsidR="001C76CD" w:rsidRPr="008066E2" w:rsidRDefault="001C76CD" w:rsidP="001C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sz w:val="20"/>
                <w:szCs w:val="20"/>
              </w:rPr>
              <w:t>Katowice,</w:t>
            </w:r>
            <w:r w:rsidRPr="0080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6E2">
              <w:rPr>
                <w:rFonts w:ascii="Times New Roman" w:hAnsi="Times New Roman" w:cs="Times New Roman"/>
                <w:sz w:val="20"/>
                <w:szCs w:val="24"/>
              </w:rPr>
              <w:t>dnia</w:t>
            </w:r>
          </w:p>
        </w:tc>
      </w:tr>
      <w:tr w:rsidR="008066E2" w:rsidRPr="008066E2" w14:paraId="5C366074" w14:textId="77777777" w:rsidTr="00AB06B3">
        <w:trPr>
          <w:trHeight w:val="230"/>
        </w:trPr>
        <w:tc>
          <w:tcPr>
            <w:tcW w:w="6808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9C9B1E" w14:textId="1213F10C" w:rsidR="001C76CD" w:rsidRPr="008066E2" w:rsidRDefault="001C76CD" w:rsidP="009F3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04C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Wojewódzka Stacja</w:t>
            </w:r>
          </w:p>
          <w:p w14:paraId="43240F07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Sanitarno-Epidemiologiczna</w:t>
            </w:r>
          </w:p>
          <w:p w14:paraId="59615AF4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w Katowicach</w:t>
            </w:r>
          </w:p>
          <w:p w14:paraId="06EB3390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5C487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ul. Raciborska 39</w:t>
            </w:r>
          </w:p>
          <w:p w14:paraId="2BF11EC6" w14:textId="77777777" w:rsidR="001C76CD" w:rsidRPr="008066E2" w:rsidRDefault="001C76CD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b/>
                <w:sz w:val="24"/>
                <w:szCs w:val="24"/>
              </w:rPr>
              <w:t>40-074 Katowice</w:t>
            </w:r>
          </w:p>
        </w:tc>
      </w:tr>
      <w:tr w:rsidR="008066E2" w:rsidRPr="008066E2" w14:paraId="385F84D0" w14:textId="77777777" w:rsidTr="00AB06B3">
        <w:trPr>
          <w:trHeight w:val="330"/>
        </w:trPr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D1F29C5" w14:textId="18541711" w:rsidR="004B4436" w:rsidRPr="008066E2" w:rsidRDefault="004B4436" w:rsidP="009F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CAEFD5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E2" w:rsidRPr="008066E2" w14:paraId="18144202" w14:textId="77777777" w:rsidTr="00FA4DC3">
        <w:trPr>
          <w:trHeight w:val="418"/>
        </w:trPr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03F5015" w14:textId="6D05A8CF" w:rsidR="00FF4E3F" w:rsidRPr="008066E2" w:rsidRDefault="00FF4E3F" w:rsidP="009F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4FEEB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E2" w:rsidRPr="008066E2" w14:paraId="336C4C2C" w14:textId="77777777" w:rsidTr="00AB06B3">
        <w:trPr>
          <w:trHeight w:val="418"/>
        </w:trPr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BE7436C" w14:textId="0D2A11E7" w:rsidR="00FF4E3F" w:rsidRPr="008066E2" w:rsidRDefault="00FF4E3F" w:rsidP="009F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C38FB1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E2" w:rsidRPr="008066E2" w14:paraId="1F496DC6" w14:textId="77777777" w:rsidTr="00AB06B3">
        <w:tc>
          <w:tcPr>
            <w:tcW w:w="68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09C7" w14:textId="111D4B4D" w:rsidR="00A9218E" w:rsidRPr="008066E2" w:rsidRDefault="00FF6587" w:rsidP="00FF658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azwa firmy lub pieczątka firmowa / nazwisko i imię; adres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1D871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3381C0D8" w14:textId="77777777" w:rsidTr="00E4623D">
        <w:trPr>
          <w:trHeight w:val="36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F2F" w14:textId="28F93D96" w:rsidR="00A9218E" w:rsidRPr="008066E2" w:rsidRDefault="00A9218E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5823" w14:textId="7CBC760F" w:rsidR="00A9218E" w:rsidRPr="008066E2" w:rsidRDefault="00A9218E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D4A" w14:textId="650A2418" w:rsidR="00A9218E" w:rsidRPr="008066E2" w:rsidRDefault="00A9218E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4B3C8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398882D5" w14:textId="77777777" w:rsidTr="00AB06B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F95C" w14:textId="77777777" w:rsidR="00A9218E" w:rsidRPr="008066E2" w:rsidRDefault="00A9218E" w:rsidP="00FF65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>KR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FE90" w14:textId="77777777" w:rsidR="00A9218E" w:rsidRPr="008066E2" w:rsidRDefault="00A9218E" w:rsidP="00FF65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>NI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BA05F" w14:textId="77777777" w:rsidR="00A9218E" w:rsidRPr="008066E2" w:rsidRDefault="00A9218E" w:rsidP="00FF658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 xml:space="preserve">PESEL </w:t>
            </w:r>
            <w:r w:rsidRPr="008066E2">
              <w:rPr>
                <w:rFonts w:ascii="Times New Roman" w:hAnsi="Times New Roman" w:cs="Times New Roman"/>
                <w:i/>
                <w:sz w:val="16"/>
                <w:szCs w:val="24"/>
              </w:rPr>
              <w:t>(osoby fizyczne)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31975B" w14:textId="77777777" w:rsidR="00A9218E" w:rsidRPr="008066E2" w:rsidRDefault="00A9218E" w:rsidP="00A9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49C3A9E8" w14:textId="77777777" w:rsidTr="00E4623D">
        <w:trPr>
          <w:trHeight w:val="356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A1F" w14:textId="5117964B" w:rsidR="00FF4E3F" w:rsidRPr="008066E2" w:rsidRDefault="00FF4E3F" w:rsidP="001C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E42748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E2" w:rsidRPr="008066E2" w14:paraId="17DE35F9" w14:textId="77777777" w:rsidTr="00AB06B3"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FE52" w14:textId="1AAE0F9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>Nazwisko i imię osoby do kontaktu</w:t>
            </w:r>
            <w:r w:rsidR="00576269" w:rsidRPr="008066E2">
              <w:rPr>
                <w:rFonts w:ascii="Times New Roman" w:hAnsi="Times New Roman" w:cs="Times New Roman"/>
                <w:sz w:val="16"/>
                <w:szCs w:val="24"/>
              </w:rPr>
              <w:t>, numer</w:t>
            </w:r>
            <w:r w:rsidRPr="008066E2">
              <w:rPr>
                <w:rFonts w:ascii="Times New Roman" w:hAnsi="Times New Roman" w:cs="Times New Roman"/>
                <w:sz w:val="16"/>
                <w:szCs w:val="24"/>
              </w:rPr>
              <w:t xml:space="preserve"> tel</w:t>
            </w:r>
            <w:r w:rsidR="00576269" w:rsidRPr="008066E2">
              <w:rPr>
                <w:rFonts w:ascii="Times New Roman" w:hAnsi="Times New Roman" w:cs="Times New Roman"/>
                <w:sz w:val="16"/>
                <w:szCs w:val="24"/>
              </w:rPr>
              <w:t>efonu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A5C" w14:textId="77777777" w:rsidR="00FF4E3F" w:rsidRPr="008066E2" w:rsidRDefault="00FF4E3F" w:rsidP="00FF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8C45A" w14:textId="3E30EF79" w:rsidR="005B63D8" w:rsidRPr="008066E2" w:rsidRDefault="005B63D8" w:rsidP="007C2E8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6E2">
        <w:rPr>
          <w:rFonts w:ascii="Times New Roman" w:hAnsi="Times New Roman" w:cs="Times New Roman"/>
          <w:b/>
          <w:bCs/>
          <w:sz w:val="26"/>
          <w:szCs w:val="26"/>
        </w:rPr>
        <w:t>ZLECENIE</w:t>
      </w:r>
    </w:p>
    <w:tbl>
      <w:tblPr>
        <w:tblStyle w:val="Tabela-Siatka"/>
        <w:tblpPr w:leftFromText="141" w:rightFromText="141" w:vertAnchor="text" w:horzAnchor="margin" w:tblpX="-147" w:tblpY="12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6277"/>
      </w:tblGrid>
      <w:tr w:rsidR="008066E2" w:rsidRPr="008066E2" w14:paraId="0FCF1DAD" w14:textId="77777777" w:rsidTr="00E4623D">
        <w:trPr>
          <w:trHeight w:val="1280"/>
        </w:trPr>
        <w:tc>
          <w:tcPr>
            <w:tcW w:w="4491" w:type="dxa"/>
          </w:tcPr>
          <w:p w14:paraId="16180EBF" w14:textId="34F70E73" w:rsidR="004B4436" w:rsidRPr="008066E2" w:rsidRDefault="004B4436" w:rsidP="006625C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Zlecam wykonanie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perscript"/>
              </w:rPr>
              <w:t>*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33FA74A1" w14:textId="46819530" w:rsidR="004B4436" w:rsidRPr="008066E2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16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6B3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poboru próbek </w:t>
            </w:r>
          </w:p>
          <w:p w14:paraId="2A5903A8" w14:textId="07E3920F" w:rsidR="004B4436" w:rsidRPr="008066E2" w:rsidRDefault="00000000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258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6B3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badań </w:t>
            </w:r>
          </w:p>
          <w:p w14:paraId="33EDFC3B" w14:textId="71305F4E" w:rsidR="004B4436" w:rsidRPr="008066E2" w:rsidRDefault="004B4436" w:rsidP="006625C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277" w:type="dxa"/>
            <w:tcBorders>
              <w:bottom w:val="dashed" w:sz="4" w:space="0" w:color="auto"/>
            </w:tcBorders>
          </w:tcPr>
          <w:p w14:paraId="4BF21FC0" w14:textId="5912E2FC" w:rsidR="004B4436" w:rsidRPr="008066E2" w:rsidRDefault="004B4436" w:rsidP="006625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el badania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perscript"/>
              </w:rPr>
              <w:t>*</w:t>
            </w:r>
            <w:r w:rsidRPr="00806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2B8EB0F" w14:textId="730352C2" w:rsidR="004B4436" w:rsidRPr="008066E2" w:rsidRDefault="00000000" w:rsidP="00662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23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7B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na użytek własny </w:t>
            </w:r>
          </w:p>
          <w:p w14:paraId="2B1E5DEA" w14:textId="59102AAB" w:rsidR="004B4436" w:rsidRPr="008066E2" w:rsidRDefault="00000000" w:rsidP="00662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37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6B3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przedłożeni</w:t>
            </w:r>
            <w:r w:rsidR="00711139" w:rsidRPr="008066E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wyników jednostce kontrolującej (obszar regulowany prawnie) </w:t>
            </w:r>
          </w:p>
          <w:p w14:paraId="3FF40776" w14:textId="21214CD3" w:rsidR="00E4623D" w:rsidRPr="008066E2" w:rsidRDefault="00000000" w:rsidP="00DB4D09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290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D09" w:rsidRPr="008066E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 xml:space="preserve"> inny (</w:t>
            </w:r>
            <w:r w:rsidR="004B4436" w:rsidRPr="008066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jaki</w:t>
            </w:r>
            <w:r w:rsidR="004B4436" w:rsidRPr="008066E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</w:tbl>
    <w:p w14:paraId="061BBF5A" w14:textId="36BC4AF0" w:rsidR="005B63D8" w:rsidRPr="008066E2" w:rsidRDefault="003844C5" w:rsidP="000C63E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azwa i </w:t>
      </w:r>
      <w:r w:rsidR="006B7937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dres 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m</w:t>
      </w:r>
      <w:r w:rsidR="005B63D8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ejsca pobrania </w:t>
      </w:r>
      <w:r w:rsidR="00F822A9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p</w:t>
      </w:r>
      <w:r w:rsidR="005B63D8"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róbek:</w:t>
      </w:r>
      <w:r w:rsidR="00066F11" w:rsidRPr="008066E2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tbl>
      <w:tblPr>
        <w:tblStyle w:val="Tabela-Siatka"/>
        <w:tblW w:w="1067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9"/>
      </w:tblGrid>
      <w:tr w:rsidR="008066E2" w:rsidRPr="008066E2" w14:paraId="3D77C476" w14:textId="77777777" w:rsidTr="006F7685">
        <w:trPr>
          <w:trHeight w:val="318"/>
        </w:trPr>
        <w:tc>
          <w:tcPr>
            <w:tcW w:w="10679" w:type="dxa"/>
          </w:tcPr>
          <w:p w14:paraId="41DFB035" w14:textId="1571031A" w:rsidR="0094389C" w:rsidRPr="008066E2" w:rsidRDefault="0094389C" w:rsidP="0094389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6E2" w:rsidRPr="008066E2" w14:paraId="6540DF0C" w14:textId="77777777" w:rsidTr="006F7685">
        <w:trPr>
          <w:trHeight w:val="306"/>
        </w:trPr>
        <w:tc>
          <w:tcPr>
            <w:tcW w:w="10679" w:type="dxa"/>
          </w:tcPr>
          <w:p w14:paraId="36B8A93A" w14:textId="77777777" w:rsidR="0094389C" w:rsidRPr="008066E2" w:rsidRDefault="0094389C" w:rsidP="0094389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89C" w:rsidRPr="008066E2" w14:paraId="66E3DE6A" w14:textId="77777777" w:rsidTr="006F7685">
        <w:trPr>
          <w:trHeight w:val="318"/>
        </w:trPr>
        <w:tc>
          <w:tcPr>
            <w:tcW w:w="10679" w:type="dxa"/>
          </w:tcPr>
          <w:p w14:paraId="04B9CC6B" w14:textId="77777777" w:rsidR="0094389C" w:rsidRPr="008066E2" w:rsidRDefault="0094389C" w:rsidP="0094389C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65406" w14:textId="77777777" w:rsidR="006E4FE1" w:rsidRPr="008066E2" w:rsidRDefault="006E4FE1" w:rsidP="00737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C18F5D6" w14:textId="3BF066D9" w:rsidR="009128CA" w:rsidRPr="008066E2" w:rsidRDefault="005B63D8" w:rsidP="00737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Rodzaj próbek</w:t>
      </w:r>
      <w:r w:rsidR="003276A2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B5C80AF" w14:textId="070C0AA5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4040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woda przeznaczona do spożycia </w:t>
      </w:r>
      <w:r w:rsidR="000D200C" w:rsidRPr="008066E2">
        <w:rPr>
          <w:rFonts w:ascii="Times New Roman" w:hAnsi="Times New Roman" w:cs="Times New Roman"/>
          <w:sz w:val="20"/>
          <w:szCs w:val="20"/>
        </w:rPr>
        <w:t xml:space="preserve">przez </w:t>
      </w:r>
      <w:proofErr w:type="gramStart"/>
      <w:r w:rsidR="000D200C" w:rsidRPr="008066E2">
        <w:rPr>
          <w:rFonts w:ascii="Times New Roman" w:hAnsi="Times New Roman" w:cs="Times New Roman"/>
          <w:sz w:val="20"/>
          <w:szCs w:val="20"/>
        </w:rPr>
        <w:t>ludzi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: </w:t>
      </w:r>
      <w:r w:rsidR="003276A2" w:rsidRPr="008066E2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3276A2" w:rsidRPr="008066E2">
        <w:rPr>
          <w:rFonts w:ascii="Times New Roman" w:hAnsi="Times New Roman" w:cs="Times New Roman"/>
          <w:sz w:val="18"/>
          <w:szCs w:val="18"/>
        </w:rPr>
        <w:t xml:space="preserve">      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   </w:t>
      </w:r>
      <w:r w:rsidR="000D200C" w:rsidRPr="008066E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-119792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C11" w:rsidRPr="008066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18"/>
          <w:szCs w:val="18"/>
        </w:rPr>
        <w:t xml:space="preserve"> </w:t>
      </w:r>
      <w:r w:rsidR="005B63D8" w:rsidRPr="008066E2">
        <w:rPr>
          <w:rFonts w:ascii="Times New Roman" w:hAnsi="Times New Roman" w:cs="Times New Roman"/>
          <w:sz w:val="18"/>
          <w:szCs w:val="18"/>
        </w:rPr>
        <w:t xml:space="preserve">wodociągowa 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  </w:t>
      </w:r>
      <w:r w:rsidR="003276A2" w:rsidRPr="008066E2">
        <w:rPr>
          <w:rFonts w:ascii="Times New Roman" w:hAnsi="Times New Roman" w:cs="Times New Roman"/>
          <w:sz w:val="18"/>
          <w:szCs w:val="18"/>
        </w:rPr>
        <w:t xml:space="preserve">      </w:t>
      </w:r>
      <w:r w:rsidR="0030251F" w:rsidRPr="008066E2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98893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111" w:rsidRPr="008066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18"/>
          <w:szCs w:val="18"/>
        </w:rPr>
        <w:t xml:space="preserve"> </w:t>
      </w:r>
      <w:r w:rsidR="0030251F" w:rsidRPr="008066E2">
        <w:rPr>
          <w:rFonts w:ascii="Times New Roman" w:hAnsi="Times New Roman" w:cs="Times New Roman"/>
          <w:sz w:val="18"/>
          <w:szCs w:val="18"/>
        </w:rPr>
        <w:t>studnia indywidualna</w:t>
      </w:r>
    </w:p>
    <w:p w14:paraId="325C49D0" w14:textId="27B2CD8D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2000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0251F" w:rsidRPr="008066E2">
        <w:rPr>
          <w:rFonts w:ascii="Times New Roman" w:hAnsi="Times New Roman" w:cs="Times New Roman"/>
          <w:sz w:val="20"/>
          <w:szCs w:val="20"/>
        </w:rPr>
        <w:t xml:space="preserve">woda powierzchniowa </w:t>
      </w:r>
    </w:p>
    <w:p w14:paraId="1AA3D5C7" w14:textId="2B1CF289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1581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858B0" w:rsidRPr="008066E2">
        <w:rPr>
          <w:rFonts w:ascii="Times New Roman" w:hAnsi="Times New Roman" w:cs="Times New Roman"/>
          <w:sz w:val="20"/>
          <w:szCs w:val="20"/>
        </w:rPr>
        <w:t xml:space="preserve">woda </w:t>
      </w:r>
      <w:r w:rsidR="0030251F" w:rsidRPr="008066E2">
        <w:rPr>
          <w:rFonts w:ascii="Times New Roman" w:hAnsi="Times New Roman" w:cs="Times New Roman"/>
          <w:sz w:val="20"/>
          <w:szCs w:val="20"/>
        </w:rPr>
        <w:t>źródlan</w:t>
      </w:r>
      <w:r w:rsidR="006858B0" w:rsidRPr="008066E2">
        <w:rPr>
          <w:rFonts w:ascii="Times New Roman" w:hAnsi="Times New Roman" w:cs="Times New Roman"/>
          <w:sz w:val="20"/>
          <w:szCs w:val="20"/>
        </w:rPr>
        <w:t>a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   </w:t>
      </w:r>
      <w:r w:rsidR="00435111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sz w:val="20"/>
            <w:szCs w:val="20"/>
          </w:rPr>
          <w:id w:val="47141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0251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858B0" w:rsidRPr="008066E2">
        <w:rPr>
          <w:rFonts w:ascii="Times New Roman" w:hAnsi="Times New Roman" w:cs="Times New Roman"/>
          <w:sz w:val="20"/>
          <w:szCs w:val="20"/>
        </w:rPr>
        <w:t xml:space="preserve">naturalna woda </w:t>
      </w:r>
      <w:r w:rsidR="0030251F" w:rsidRPr="008066E2">
        <w:rPr>
          <w:rFonts w:ascii="Times New Roman" w:hAnsi="Times New Roman" w:cs="Times New Roman"/>
          <w:sz w:val="20"/>
          <w:szCs w:val="20"/>
        </w:rPr>
        <w:t>mineraln</w:t>
      </w:r>
      <w:r w:rsidR="006858B0" w:rsidRPr="008066E2">
        <w:rPr>
          <w:rFonts w:ascii="Times New Roman" w:hAnsi="Times New Roman" w:cs="Times New Roman"/>
          <w:sz w:val="20"/>
          <w:szCs w:val="20"/>
        </w:rPr>
        <w:t>a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435111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35111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13447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6858B0" w:rsidRPr="008066E2">
        <w:rPr>
          <w:rFonts w:ascii="Times New Roman" w:hAnsi="Times New Roman" w:cs="Times New Roman"/>
          <w:sz w:val="20"/>
          <w:szCs w:val="20"/>
        </w:rPr>
        <w:t xml:space="preserve">woda </w:t>
      </w:r>
      <w:r w:rsidR="0030251F" w:rsidRPr="008066E2">
        <w:rPr>
          <w:rFonts w:ascii="Times New Roman" w:hAnsi="Times New Roman" w:cs="Times New Roman"/>
          <w:sz w:val="20"/>
          <w:szCs w:val="20"/>
        </w:rPr>
        <w:t>stołow</w:t>
      </w:r>
      <w:r w:rsidR="006858B0" w:rsidRPr="008066E2">
        <w:rPr>
          <w:rFonts w:ascii="Times New Roman" w:hAnsi="Times New Roman" w:cs="Times New Roman"/>
          <w:sz w:val="20"/>
          <w:szCs w:val="20"/>
        </w:rPr>
        <w:t>a</w:t>
      </w:r>
    </w:p>
    <w:p w14:paraId="218D5952" w14:textId="20F82067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8829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0251F" w:rsidRPr="008066E2">
        <w:rPr>
          <w:rFonts w:ascii="Times New Roman" w:hAnsi="Times New Roman" w:cs="Times New Roman"/>
          <w:sz w:val="20"/>
          <w:szCs w:val="20"/>
        </w:rPr>
        <w:t>woda ciepła</w:t>
      </w:r>
    </w:p>
    <w:p w14:paraId="7BEC00A5" w14:textId="0DE93960" w:rsidR="0030251F" w:rsidRPr="008066E2" w:rsidRDefault="00000000" w:rsidP="003025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2619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0251F" w:rsidRPr="008066E2">
        <w:rPr>
          <w:rFonts w:ascii="Times New Roman" w:hAnsi="Times New Roman" w:cs="Times New Roman"/>
          <w:sz w:val="20"/>
          <w:szCs w:val="20"/>
        </w:rPr>
        <w:t>woda na pływalniach</w:t>
      </w:r>
    </w:p>
    <w:p w14:paraId="17BFD20E" w14:textId="63208C77" w:rsidR="0030251F" w:rsidRPr="008066E2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2699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0251F" w:rsidRPr="008066E2">
        <w:rPr>
          <w:rFonts w:ascii="Times New Roman" w:hAnsi="Times New Roman" w:cs="Times New Roman"/>
          <w:sz w:val="20"/>
          <w:szCs w:val="20"/>
        </w:rPr>
        <w:t xml:space="preserve"> woda</w:t>
      </w:r>
      <w:r w:rsidR="009E6316" w:rsidRPr="008066E2">
        <w:rPr>
          <w:rFonts w:ascii="Times New Roman" w:hAnsi="Times New Roman" w:cs="Times New Roman"/>
          <w:sz w:val="20"/>
          <w:szCs w:val="20"/>
        </w:rPr>
        <w:t xml:space="preserve"> z</w:t>
      </w:r>
      <w:r w:rsidR="0030251F" w:rsidRPr="008066E2">
        <w:rPr>
          <w:rFonts w:ascii="Times New Roman" w:hAnsi="Times New Roman" w:cs="Times New Roman"/>
          <w:sz w:val="20"/>
          <w:szCs w:val="20"/>
        </w:rPr>
        <w:t xml:space="preserve"> kąpielisk</w:t>
      </w:r>
      <w:r w:rsidR="009E6316" w:rsidRPr="008066E2">
        <w:rPr>
          <w:rFonts w:ascii="Times New Roman" w:hAnsi="Times New Roman" w:cs="Times New Roman"/>
          <w:sz w:val="20"/>
          <w:szCs w:val="20"/>
        </w:rPr>
        <w:t>a</w:t>
      </w:r>
    </w:p>
    <w:p w14:paraId="11B20083" w14:textId="158D0822" w:rsidR="003235AB" w:rsidRPr="008066E2" w:rsidRDefault="00000000" w:rsidP="0073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1578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6A2" w:rsidRPr="008066E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276A2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inn</w:t>
      </w:r>
      <w:r w:rsidR="00B81664" w:rsidRPr="008066E2">
        <w:rPr>
          <w:rFonts w:ascii="Times New Roman" w:hAnsi="Times New Roman" w:cs="Times New Roman"/>
          <w:sz w:val="20"/>
          <w:szCs w:val="20"/>
        </w:rPr>
        <w:t>e</w:t>
      </w:r>
      <w:r w:rsidR="009128CA" w:rsidRPr="008066E2">
        <w:rPr>
          <w:rFonts w:ascii="Times New Roman" w:hAnsi="Times New Roman" w:cs="Times New Roman"/>
          <w:sz w:val="20"/>
          <w:szCs w:val="20"/>
        </w:rPr>
        <w:t xml:space="preserve"> (</w:t>
      </w:r>
      <w:r w:rsidR="009128CA" w:rsidRPr="008066E2">
        <w:rPr>
          <w:rFonts w:ascii="Times New Roman" w:hAnsi="Times New Roman" w:cs="Times New Roman"/>
          <w:i/>
          <w:iCs/>
          <w:sz w:val="20"/>
          <w:szCs w:val="20"/>
        </w:rPr>
        <w:t>wpisać jak</w:t>
      </w:r>
      <w:r w:rsidR="00B81664" w:rsidRPr="008066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9128CA" w:rsidRPr="008066E2">
        <w:rPr>
          <w:rFonts w:ascii="Times New Roman" w:hAnsi="Times New Roman" w:cs="Times New Roman"/>
          <w:sz w:val="20"/>
          <w:szCs w:val="20"/>
        </w:rPr>
        <w:t>)</w:t>
      </w:r>
      <w:r w:rsidR="005B63D8" w:rsidRPr="008066E2">
        <w:rPr>
          <w:rFonts w:ascii="Times New Roman" w:hAnsi="Times New Roman" w:cs="Times New Roman"/>
          <w:sz w:val="20"/>
          <w:szCs w:val="20"/>
        </w:rPr>
        <w:t>:</w:t>
      </w:r>
      <w:r w:rsidR="00630D00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235AB" w:rsidRPr="008066E2" w14:paraId="163A530A" w14:textId="77777777" w:rsidTr="002C195B">
        <w:tc>
          <w:tcPr>
            <w:tcW w:w="8222" w:type="dxa"/>
          </w:tcPr>
          <w:p w14:paraId="146C3502" w14:textId="77777777" w:rsidR="003235AB" w:rsidRPr="008066E2" w:rsidRDefault="003235AB" w:rsidP="002C1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88A5AD" w14:textId="74CA4C39" w:rsidR="005B63D8" w:rsidRPr="008066E2" w:rsidRDefault="005B63D8" w:rsidP="007379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2FF3E8" w14:textId="35436BC1" w:rsidR="009128CA" w:rsidRPr="008066E2" w:rsidRDefault="005B63D8" w:rsidP="0073793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Zakres badań</w:t>
      </w:r>
      <w:r w:rsidR="00926945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63C3660" w14:textId="36E5230E" w:rsidR="009128CA" w:rsidRPr="008066E2" w:rsidRDefault="00000000" w:rsidP="00B9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01781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E3F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mikrobiologiczne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204334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3E3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chemiczne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83305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86F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C63E3" w:rsidRPr="008066E2">
        <w:rPr>
          <w:rFonts w:ascii="Times New Roman" w:hAnsi="Times New Roman" w:cs="Times New Roman"/>
          <w:sz w:val="20"/>
          <w:szCs w:val="20"/>
        </w:rPr>
        <w:t xml:space="preserve"> fizyczne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 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24441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111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sensoryczne</w:t>
      </w:r>
      <w:r w:rsidR="000D200C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F47460" w:rsidRPr="008066E2">
        <w:rPr>
          <w:rFonts w:ascii="Times New Roman" w:hAnsi="Times New Roman" w:cs="Times New Roman"/>
          <w:sz w:val="20"/>
          <w:szCs w:val="20"/>
        </w:rPr>
        <w:t xml:space="preserve">    </w:t>
      </w:r>
      <w:r w:rsidR="000F686F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D200C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0D200C" w:rsidRPr="008066E2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92540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0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0D200C" w:rsidRPr="008066E2">
        <w:rPr>
          <w:rFonts w:ascii="Times New Roman" w:hAnsi="Times New Roman" w:cs="Times New Roman"/>
          <w:sz w:val="20"/>
          <w:szCs w:val="20"/>
        </w:rPr>
        <w:t xml:space="preserve"> wydanie informacji o jakości wody</w:t>
      </w:r>
    </w:p>
    <w:p w14:paraId="5E7BC17D" w14:textId="584BEA4B" w:rsidR="005B63D8" w:rsidRPr="008066E2" w:rsidRDefault="00000000" w:rsidP="00B903A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5841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685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128CA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wybrane parametry</w:t>
      </w:r>
      <w:r w:rsidR="009128CA" w:rsidRPr="008066E2">
        <w:rPr>
          <w:rFonts w:ascii="Times New Roman" w:hAnsi="Times New Roman" w:cs="Times New Roman"/>
          <w:sz w:val="20"/>
          <w:szCs w:val="20"/>
        </w:rPr>
        <w:t xml:space="preserve"> (</w:t>
      </w:r>
      <w:r w:rsidR="009128CA" w:rsidRPr="008066E2">
        <w:rPr>
          <w:rFonts w:ascii="Times New Roman" w:hAnsi="Times New Roman" w:cs="Times New Roman"/>
          <w:i/>
          <w:iCs/>
          <w:sz w:val="20"/>
          <w:szCs w:val="20"/>
        </w:rPr>
        <w:t>wpisać jakie</w:t>
      </w:r>
      <w:r w:rsidR="009128CA" w:rsidRPr="008066E2">
        <w:rPr>
          <w:rFonts w:ascii="Times New Roman" w:hAnsi="Times New Roman" w:cs="Times New Roman"/>
          <w:sz w:val="20"/>
          <w:szCs w:val="20"/>
        </w:rPr>
        <w:t>)</w:t>
      </w:r>
      <w:r w:rsidR="005B63D8" w:rsidRPr="008066E2">
        <w:rPr>
          <w:rFonts w:ascii="Times New Roman" w:hAnsi="Times New Roman" w:cs="Times New Roman"/>
          <w:sz w:val="20"/>
          <w:szCs w:val="20"/>
        </w:rPr>
        <w:t>: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1DF8963A" w14:textId="77777777" w:rsidTr="0094389C">
        <w:tc>
          <w:tcPr>
            <w:tcW w:w="8222" w:type="dxa"/>
          </w:tcPr>
          <w:p w14:paraId="579F8686" w14:textId="6CD4B1F7" w:rsidR="0094389C" w:rsidRPr="008066E2" w:rsidRDefault="0094389C" w:rsidP="00AB0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842F57" w14:textId="01474019" w:rsidR="009128CA" w:rsidRPr="008066E2" w:rsidRDefault="005B63D8" w:rsidP="00435111">
      <w:pPr>
        <w:spacing w:after="0" w:line="25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Warunki płatności</w:t>
      </w:r>
      <w:r w:rsidR="00926945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33015FA7" w14:textId="6EA5862A" w:rsidR="005B63D8" w:rsidRPr="008066E2" w:rsidRDefault="00000000" w:rsidP="005C1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61848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C3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gotówk</w:t>
      </w:r>
      <w:r w:rsidR="005C152C" w:rsidRPr="008066E2">
        <w:rPr>
          <w:rFonts w:ascii="Times New Roman" w:hAnsi="Times New Roman" w:cs="Times New Roman"/>
          <w:sz w:val="20"/>
          <w:szCs w:val="20"/>
        </w:rPr>
        <w:t>a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C152C" w:rsidRPr="008066E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       </w:t>
      </w:r>
      <w:r w:rsidR="005C152C" w:rsidRPr="008066E2"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b/>
            <w:bCs/>
            <w:sz w:val="20"/>
            <w:szCs w:val="20"/>
          </w:rPr>
          <w:id w:val="87389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152C" w:rsidRPr="008066E2">
        <w:rPr>
          <w:rFonts w:ascii="Times New Roman" w:hAnsi="Times New Roman" w:cs="Times New Roman"/>
          <w:sz w:val="20"/>
          <w:szCs w:val="20"/>
        </w:rPr>
        <w:t xml:space="preserve"> karta płatnicza        </w:t>
      </w:r>
      <w:r w:rsidR="00FF4E3F" w:rsidRPr="008066E2">
        <w:rPr>
          <w:rFonts w:ascii="Times New Roman" w:hAnsi="Times New Roman" w:cs="Times New Roman"/>
          <w:sz w:val="20"/>
          <w:szCs w:val="20"/>
        </w:rPr>
        <w:t xml:space="preserve">       </w:t>
      </w:r>
      <w:r w:rsidR="005C152C" w:rsidRPr="008066E2">
        <w:rPr>
          <w:rFonts w:ascii="Times New Roman" w:hAnsi="Times New Roman" w:cs="Times New Roman"/>
          <w:sz w:val="20"/>
          <w:szCs w:val="20"/>
        </w:rPr>
        <w:t xml:space="preserve">               </w:t>
      </w:r>
      <w:sdt>
        <w:sdtPr>
          <w:rPr>
            <w:b/>
            <w:bCs/>
            <w:sz w:val="20"/>
            <w:szCs w:val="20"/>
          </w:rPr>
          <w:id w:val="-48224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152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C152C" w:rsidRPr="008066E2">
        <w:rPr>
          <w:rFonts w:ascii="Times New Roman" w:hAnsi="Times New Roman" w:cs="Times New Roman"/>
          <w:sz w:val="20"/>
          <w:szCs w:val="20"/>
        </w:rPr>
        <w:t xml:space="preserve"> przelew </w:t>
      </w:r>
    </w:p>
    <w:p w14:paraId="2A432715" w14:textId="589524A2" w:rsidR="009128CA" w:rsidRPr="008066E2" w:rsidRDefault="005B63D8" w:rsidP="0092694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>Warunki odbioru sprawozdania</w:t>
      </w:r>
      <w:r w:rsidR="00926945" w:rsidRPr="008066E2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*</w:t>
      </w:r>
      <w:r w:rsidRPr="008066E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</w:p>
    <w:p w14:paraId="6103C720" w14:textId="736826F2" w:rsidR="0094389C" w:rsidRPr="008066E2" w:rsidRDefault="00000000" w:rsidP="000D2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2741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11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o</w:t>
      </w:r>
      <w:r w:rsidR="005B63D8" w:rsidRPr="008066E2">
        <w:rPr>
          <w:rFonts w:ascii="Times New Roman" w:hAnsi="Times New Roman" w:cs="Times New Roman"/>
          <w:sz w:val="20"/>
          <w:szCs w:val="20"/>
        </w:rPr>
        <w:t>sobiście</w:t>
      </w:r>
      <w:r w:rsidR="00072CFF" w:rsidRPr="008066E2">
        <w:rPr>
          <w:rFonts w:ascii="Times New Roman" w:hAnsi="Times New Roman" w:cs="Times New Roman"/>
          <w:sz w:val="20"/>
          <w:szCs w:val="20"/>
        </w:rPr>
        <w:t xml:space="preserve"> (</w:t>
      </w:r>
      <w:r w:rsidR="00072CFF" w:rsidRPr="008066E2">
        <w:rPr>
          <w:rFonts w:ascii="Times New Roman" w:hAnsi="Times New Roman" w:cs="Times New Roman"/>
          <w:i/>
          <w:iCs/>
          <w:sz w:val="20"/>
          <w:szCs w:val="20"/>
        </w:rPr>
        <w:t>wpisać nazwisko i imię osoby upoważnionej do odbioru sprawozdania z badań</w:t>
      </w:r>
      <w:r w:rsidR="00072CFF" w:rsidRPr="008066E2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5C5C508B" w14:textId="77777777" w:rsidTr="002C195B">
        <w:tc>
          <w:tcPr>
            <w:tcW w:w="8222" w:type="dxa"/>
          </w:tcPr>
          <w:p w14:paraId="3C8884D2" w14:textId="365E578C" w:rsidR="006E4FE1" w:rsidRPr="008066E2" w:rsidRDefault="006E4FE1" w:rsidP="002C1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BBF374" w14:textId="55038556" w:rsidR="000D200C" w:rsidRPr="008066E2" w:rsidRDefault="00000000" w:rsidP="000D20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44273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CD8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>poczt</w:t>
      </w:r>
      <w:r w:rsidR="00AE7F20" w:rsidRPr="008066E2">
        <w:rPr>
          <w:rFonts w:ascii="Times New Roman" w:hAnsi="Times New Roman" w:cs="Times New Roman"/>
          <w:sz w:val="20"/>
          <w:szCs w:val="20"/>
        </w:rPr>
        <w:t>a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41E834" w14:textId="7DAB11BD" w:rsidR="000D200C" w:rsidRPr="008066E2" w:rsidRDefault="00000000" w:rsidP="004351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b/>
            <w:bCs/>
            <w:sz w:val="20"/>
            <w:szCs w:val="20"/>
          </w:rPr>
          <w:id w:val="203036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0C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e-mail </w:t>
      </w:r>
      <w:r w:rsidR="000D200C" w:rsidRPr="008066E2">
        <w:rPr>
          <w:rFonts w:ascii="Times New Roman" w:hAnsi="Times New Roman" w:cs="Times New Roman"/>
          <w:i/>
          <w:iCs/>
          <w:sz w:val="20"/>
          <w:szCs w:val="20"/>
        </w:rPr>
        <w:t>(wpisać adres e-mail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0A089552" w14:textId="77777777" w:rsidTr="00FF3CE9">
        <w:tc>
          <w:tcPr>
            <w:tcW w:w="8222" w:type="dxa"/>
          </w:tcPr>
          <w:p w14:paraId="6CE4366B" w14:textId="77777777" w:rsidR="009E6316" w:rsidRPr="008066E2" w:rsidRDefault="009E6316" w:rsidP="00FF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B3804" w14:textId="5A7F2806" w:rsidR="00C52566" w:rsidRPr="008066E2" w:rsidRDefault="00000000" w:rsidP="004351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5402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DC3" w:rsidRPr="008066E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26945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C52566" w:rsidRPr="008066E2">
        <w:rPr>
          <w:rFonts w:ascii="Times New Roman" w:hAnsi="Times New Roman" w:cs="Times New Roman"/>
          <w:sz w:val="20"/>
          <w:szCs w:val="20"/>
        </w:rPr>
        <w:t xml:space="preserve">platforma udostępniania wyników - </w:t>
      </w:r>
      <w:hyperlink r:id="rId8" w:history="1">
        <w:r w:rsidR="00C52566" w:rsidRPr="008066E2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wyniki.wsse.katowice.pl/login</w:t>
        </w:r>
      </w:hyperlink>
      <w:r w:rsidR="00C52566" w:rsidRPr="008066E2">
        <w:rPr>
          <w:rFonts w:ascii="Times New Roman" w:hAnsi="Times New Roman" w:cs="Times New Roman"/>
          <w:sz w:val="20"/>
          <w:szCs w:val="20"/>
        </w:rPr>
        <w:t xml:space="preserve"> </w:t>
      </w:r>
      <w:r w:rsidR="003E2A06" w:rsidRPr="008066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52566" w:rsidRPr="008066E2">
        <w:rPr>
          <w:rFonts w:ascii="Times New Roman" w:hAnsi="Times New Roman" w:cs="Times New Roman"/>
          <w:i/>
          <w:iCs/>
          <w:sz w:val="20"/>
          <w:szCs w:val="20"/>
        </w:rPr>
        <w:t>wpisać</w:t>
      </w:r>
      <w:r w:rsidR="000C63E3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C5CBB" w:rsidRPr="008066E2">
        <w:rPr>
          <w:rFonts w:ascii="Times New Roman" w:hAnsi="Times New Roman" w:cs="Times New Roman"/>
          <w:i/>
          <w:iCs/>
          <w:sz w:val="20"/>
          <w:szCs w:val="20"/>
        </w:rPr>
        <w:t>nazwisko</w:t>
      </w:r>
      <w:r w:rsidR="003F74C8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i </w:t>
      </w:r>
      <w:r w:rsidR="00AC5CBB" w:rsidRPr="008066E2">
        <w:rPr>
          <w:rFonts w:ascii="Times New Roman" w:hAnsi="Times New Roman" w:cs="Times New Roman"/>
          <w:i/>
          <w:iCs/>
          <w:sz w:val="20"/>
          <w:szCs w:val="20"/>
        </w:rPr>
        <w:t>imię</w:t>
      </w:r>
      <w:r w:rsidR="00C52566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osoby odpowiedzialnej za odbiór </w:t>
      </w:r>
      <w:r w:rsidR="006D3CC2" w:rsidRPr="008066E2">
        <w:rPr>
          <w:rFonts w:ascii="Times New Roman" w:hAnsi="Times New Roman" w:cs="Times New Roman"/>
          <w:i/>
          <w:iCs/>
          <w:sz w:val="20"/>
          <w:szCs w:val="20"/>
        </w:rPr>
        <w:t>sprawozdania</w:t>
      </w:r>
      <w:r w:rsidR="003F74C8" w:rsidRPr="008066E2">
        <w:rPr>
          <w:rFonts w:ascii="Times New Roman" w:hAnsi="Times New Roman" w:cs="Times New Roman"/>
          <w:i/>
          <w:iCs/>
          <w:sz w:val="20"/>
          <w:szCs w:val="20"/>
        </w:rPr>
        <w:t xml:space="preserve"> oraz adres e-mail</w:t>
      </w:r>
      <w:r w:rsidR="003E2A06" w:rsidRPr="008066E2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5B63D8" w:rsidRPr="008066E2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5B63D8" w:rsidRPr="008066E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066E2" w:rsidRPr="008066E2" w14:paraId="5207065D" w14:textId="77777777" w:rsidTr="002C195B">
        <w:tc>
          <w:tcPr>
            <w:tcW w:w="8222" w:type="dxa"/>
          </w:tcPr>
          <w:p w14:paraId="2B14A4E7" w14:textId="6DC0D254" w:rsidR="006E4FE1" w:rsidRPr="008066E2" w:rsidRDefault="006E4FE1" w:rsidP="002C1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364783" w14:textId="1AD742B6" w:rsidR="005B63D8" w:rsidRPr="008066E2" w:rsidRDefault="005B63D8" w:rsidP="00072CFF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066E2">
        <w:rPr>
          <w:rFonts w:ascii="Times New Roman" w:hAnsi="Times New Roman" w:cs="Times New Roman"/>
          <w:b/>
          <w:sz w:val="18"/>
          <w:szCs w:val="18"/>
        </w:rPr>
        <w:t>UWAGA!</w:t>
      </w:r>
      <w:r w:rsidRPr="008066E2">
        <w:rPr>
          <w:rFonts w:ascii="Times New Roman" w:hAnsi="Times New Roman" w:cs="Times New Roman"/>
          <w:sz w:val="18"/>
          <w:szCs w:val="18"/>
        </w:rPr>
        <w:t xml:space="preserve"> </w:t>
      </w:r>
      <w:r w:rsidRPr="008066E2">
        <w:rPr>
          <w:rFonts w:ascii="Times New Roman" w:hAnsi="Times New Roman" w:cs="Times New Roman"/>
          <w:sz w:val="17"/>
          <w:szCs w:val="17"/>
        </w:rPr>
        <w:t>Badania smaku nie będą wykonywane w próbkach wody przeznaczonej do spożycia przez ludzi w</w:t>
      </w:r>
      <w:r w:rsidR="00A9218E" w:rsidRPr="008066E2">
        <w:rPr>
          <w:rFonts w:ascii="Times New Roman" w:hAnsi="Times New Roman" w:cs="Times New Roman"/>
          <w:sz w:val="17"/>
          <w:szCs w:val="17"/>
        </w:rPr>
        <w:t xml:space="preserve"> </w:t>
      </w:r>
      <w:r w:rsidRPr="008066E2">
        <w:rPr>
          <w:rFonts w:ascii="Times New Roman" w:hAnsi="Times New Roman" w:cs="Times New Roman"/>
          <w:sz w:val="17"/>
          <w:szCs w:val="17"/>
        </w:rPr>
        <w:t xml:space="preserve">przypadkach stwierdzenia przekroczenia wartości dopuszczalnych barwy, mętności, </w:t>
      </w:r>
      <w:proofErr w:type="spellStart"/>
      <w:r w:rsidRPr="008066E2">
        <w:rPr>
          <w:rFonts w:ascii="Times New Roman" w:hAnsi="Times New Roman" w:cs="Times New Roman"/>
          <w:sz w:val="17"/>
          <w:szCs w:val="17"/>
        </w:rPr>
        <w:t>pH</w:t>
      </w:r>
      <w:proofErr w:type="spellEnd"/>
      <w:r w:rsidRPr="008066E2">
        <w:rPr>
          <w:rFonts w:ascii="Times New Roman" w:hAnsi="Times New Roman" w:cs="Times New Roman"/>
          <w:sz w:val="17"/>
          <w:szCs w:val="17"/>
        </w:rPr>
        <w:t xml:space="preserve">, przewodności, występowania nienaturalnego zapachu oraz podejrzenia skażenia mikrobiologicznego próbek. </w:t>
      </w:r>
    </w:p>
    <w:p w14:paraId="52623233" w14:textId="47D94D00" w:rsidR="005B63D8" w:rsidRPr="008066E2" w:rsidRDefault="005B63D8" w:rsidP="00072CFF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8066E2">
        <w:rPr>
          <w:rFonts w:ascii="Times New Roman" w:hAnsi="Times New Roman" w:cs="Times New Roman"/>
          <w:sz w:val="17"/>
          <w:szCs w:val="17"/>
        </w:rPr>
        <w:t>W przypadku uzyskania wyników badanych parametrów świadczących o możliwości zagrożenia życia lub zdrowia ludzi, o</w:t>
      </w:r>
      <w:r w:rsidR="00A9218E" w:rsidRPr="008066E2">
        <w:rPr>
          <w:rFonts w:ascii="Times New Roman" w:hAnsi="Times New Roman" w:cs="Times New Roman"/>
          <w:sz w:val="17"/>
          <w:szCs w:val="17"/>
        </w:rPr>
        <w:t xml:space="preserve"> </w:t>
      </w:r>
      <w:r w:rsidRPr="008066E2">
        <w:rPr>
          <w:rFonts w:ascii="Times New Roman" w:hAnsi="Times New Roman" w:cs="Times New Roman"/>
          <w:sz w:val="17"/>
          <w:szCs w:val="17"/>
        </w:rPr>
        <w:t xml:space="preserve">zaistniałym fakcie zostanie powiadomiony właściwy Państwowy Powiatowy Inspektor Sanitarny. </w:t>
      </w:r>
    </w:p>
    <w:p w14:paraId="1C2C9E8E" w14:textId="77777777" w:rsidR="005B63D8" w:rsidRPr="008066E2" w:rsidRDefault="005B63D8" w:rsidP="005B63D8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60617B15" w14:textId="713E47CB" w:rsidR="00E15DC5" w:rsidRPr="008066E2" w:rsidRDefault="00926945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8066E2">
        <w:rPr>
          <w:rFonts w:ascii="Times New Roman" w:hAnsi="Times New Roman" w:cs="Times New Roman"/>
          <w:b/>
          <w:bCs/>
          <w:sz w:val="24"/>
          <w:vertAlign w:val="superscript"/>
        </w:rPr>
        <w:t>*</w:t>
      </w:r>
      <w:r w:rsidRPr="008066E2">
        <w:rPr>
          <w:rFonts w:ascii="Times New Roman" w:hAnsi="Times New Roman" w:cs="Times New Roman"/>
          <w:i/>
          <w:iCs/>
          <w:sz w:val="16"/>
          <w:szCs w:val="16"/>
        </w:rPr>
        <w:t>zaznaczyć</w:t>
      </w:r>
      <w:r w:rsidR="00066F11" w:rsidRPr="008066E2">
        <w:rPr>
          <w:rFonts w:ascii="Times New Roman" w:hAnsi="Times New Roman" w:cs="Times New Roman"/>
          <w:i/>
          <w:iCs/>
          <w:sz w:val="16"/>
          <w:szCs w:val="16"/>
        </w:rPr>
        <w:t xml:space="preserve"> odpowiedne</w:t>
      </w:r>
    </w:p>
    <w:p w14:paraId="7D437F5C" w14:textId="77777777" w:rsidR="0081661F" w:rsidRPr="008066E2" w:rsidRDefault="0081661F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119F0D4" w14:textId="77777777" w:rsidR="00630D00" w:rsidRPr="008066E2" w:rsidRDefault="00630D00" w:rsidP="00B903A8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EFF1FEB" w14:textId="61954197" w:rsidR="005B63D8" w:rsidRPr="008066E2" w:rsidRDefault="004B4436" w:rsidP="00B903A8">
      <w:pPr>
        <w:tabs>
          <w:tab w:val="left" w:pos="6380"/>
        </w:tabs>
        <w:spacing w:after="0" w:line="120" w:lineRule="auto"/>
        <w:rPr>
          <w:rFonts w:ascii="Times New Roman" w:hAnsi="Times New Roman" w:cs="Times New Roman"/>
          <w:sz w:val="16"/>
        </w:rPr>
      </w:pPr>
      <w:r w:rsidRPr="008066E2">
        <w:rPr>
          <w:rFonts w:ascii="Times New Roman" w:hAnsi="Times New Roman" w:cs="Times New Roman"/>
          <w:i/>
          <w:iCs/>
          <w:sz w:val="20"/>
        </w:rPr>
        <w:tab/>
      </w:r>
      <w:r w:rsidR="005B63D8" w:rsidRPr="008066E2">
        <w:rPr>
          <w:rFonts w:ascii="Times New Roman" w:hAnsi="Times New Roman" w:cs="Times New Roman"/>
          <w:sz w:val="16"/>
        </w:rPr>
        <w:t>............................................................................................</w:t>
      </w:r>
    </w:p>
    <w:p w14:paraId="0FEE3BEF" w14:textId="77777777" w:rsidR="007F17B7" w:rsidRDefault="00576269" w:rsidP="007F17B7">
      <w:pPr>
        <w:tabs>
          <w:tab w:val="center" w:pos="8316"/>
          <w:tab w:val="right" w:pos="10538"/>
        </w:tabs>
        <w:spacing w:after="0" w:line="240" w:lineRule="auto"/>
        <w:ind w:left="6095"/>
        <w:rPr>
          <w:rFonts w:ascii="Times New Roman" w:hAnsi="Times New Roman" w:cs="Times New Roman"/>
          <w:i/>
          <w:sz w:val="16"/>
        </w:rPr>
        <w:sectPr w:rsidR="007F17B7" w:rsidSect="00435111">
          <w:footerReference w:type="default" r:id="rId9"/>
          <w:pgSz w:w="12240" w:h="15840"/>
          <w:pgMar w:top="261" w:right="851" w:bottom="142" w:left="851" w:header="170" w:footer="113" w:gutter="0"/>
          <w:cols w:space="708"/>
          <w:docGrid w:linePitch="299"/>
        </w:sectPr>
      </w:pPr>
      <w:r w:rsidRPr="008066E2">
        <w:rPr>
          <w:rFonts w:ascii="Times New Roman" w:hAnsi="Times New Roman" w:cs="Times New Roman"/>
          <w:i/>
          <w:sz w:val="16"/>
        </w:rPr>
        <w:tab/>
      </w:r>
      <w:r w:rsidR="005B63D8" w:rsidRPr="008066E2">
        <w:rPr>
          <w:rFonts w:ascii="Times New Roman" w:hAnsi="Times New Roman" w:cs="Times New Roman"/>
          <w:i/>
          <w:sz w:val="16"/>
        </w:rPr>
        <w:t>pieczątka i</w:t>
      </w:r>
      <w:r w:rsidR="003E1F14" w:rsidRPr="008066E2">
        <w:rPr>
          <w:rFonts w:ascii="Times New Roman" w:hAnsi="Times New Roman" w:cs="Times New Roman"/>
          <w:i/>
          <w:sz w:val="16"/>
        </w:rPr>
        <w:t>/lub</w:t>
      </w:r>
      <w:r w:rsidR="005B63D8" w:rsidRPr="008066E2">
        <w:rPr>
          <w:rFonts w:ascii="Times New Roman" w:hAnsi="Times New Roman" w:cs="Times New Roman"/>
          <w:i/>
          <w:sz w:val="16"/>
        </w:rPr>
        <w:t xml:space="preserve"> podpis zleceniodawcy</w:t>
      </w:r>
      <w:r w:rsidRPr="008066E2">
        <w:rPr>
          <w:rFonts w:ascii="Times New Roman" w:hAnsi="Times New Roman" w:cs="Times New Roman"/>
          <w:i/>
          <w:sz w:val="16"/>
        </w:rPr>
        <w:tab/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E6283F" wp14:editId="72A2AB63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11CA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8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1.4pt;margin-top:0;width:19.2pt;height:19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rHCQIAACk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" strokeweight=".05pt">
                <v:textbox inset="1.4pt,1.4pt,1.4pt,1.4pt">
                  <w:txbxContent>
                    <w:p w14:paraId="22CF11CA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95DF23" wp14:editId="419E2A64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60FD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DF23" id="Pole tekstowe 4" o:spid="_x0000_s1027" type="#_x0000_t202" style="position:absolute;left:0;text-align:left;margin-left:-21.4pt;margin-top:0;width:19.2pt;height:19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7tDA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" strokeweight=".05pt">
                <v:textbox inset="1.4pt,1.4pt,1.4pt,1.4pt">
                  <w:txbxContent>
                    <w:p w14:paraId="3FF460FD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CD0EA6" wp14:editId="34B7EBB8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E10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0EA6" id="Pole tekstowe 3" o:spid="_x0000_s1028" type="#_x0000_t202" style="position:absolute;left:0;text-align:left;margin-left:-21.4pt;margin-top:0;width:19.2pt;height:19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ADDQ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" strokeweight=".05pt">
                <v:textbox inset="1.4pt,1.4pt,1.4pt,1.4pt">
                  <w:txbxContent>
                    <w:p w14:paraId="45ADE10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EDABD99" wp14:editId="78A8628E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5128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D99" id="Pole tekstowe 2" o:spid="_x0000_s1029" type="#_x0000_t202" style="position:absolute;left:0;text-align:left;margin-left:-21.4pt;margin-top:0;width:19.2pt;height:19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vDgIAADAEAAAOAAAAZHJzL2Uyb0RvYy54bWysU19v1DAMf0fiO0R553p/xnaqrjeNG4eQ&#10;xkAafIA0TduINA5O7trx6XHS7nYa8ILIQ2THzs/2z/b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F5sVpfkEWSaZJjBJE/fXbowwcFHYtCwZF6msDF8c6H0fXJJcbyYHS118YkBZtyZ5AdBfV/&#10;n07K/4Wbsawv+OXq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IqHxe8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0C8E5128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E88" w:rsidRPr="008066E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D9E8D4" wp14:editId="38C607F9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EB3B" w14:textId="77777777" w:rsidR="007C2E88" w:rsidRDefault="007C2E88" w:rsidP="007C2E8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8D4" id="Pole tekstowe 1" o:spid="_x0000_s1030" type="#_x0000_t202" style="position:absolute;left:0;text-align:left;margin-left:-21.4pt;margin-top:0;width:19.2pt;height:19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EDgIAADAEAAAOAAAAZHJzL2Uyb0RvYy54bWysU8Fu2zAMvQ/YPwi6L07SrA2MOEWXLsOA&#10;rhvQ7QNkWbaFyaJGKbG7rx8lu2nQbZdhOgikSD2Sj+T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G5ulivyCLJNMkxgsifPjv04YOCjkWh4Eg9TeDieOfD6PrkEmN5MLraa2OSgk25M8iOgvq/&#10;Tyfl/8LNWNYX/PLi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ClknAQ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12F3EB3B" w14:textId="77777777" w:rsidR="007C2E88" w:rsidRDefault="007C2E88" w:rsidP="007C2E88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313266" w14:textId="77777777" w:rsidR="007F17B7" w:rsidRPr="007F17B7" w:rsidRDefault="007F17B7" w:rsidP="007F17B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lastRenderedPageBreak/>
        <w:t>Klauzula informacyjna</w:t>
      </w:r>
    </w:p>
    <w:p w14:paraId="6C672E8C" w14:textId="77777777" w:rsidR="007F17B7" w:rsidRPr="007F17B7" w:rsidRDefault="007F17B7" w:rsidP="007F17B7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lang w:eastAsia="ar-SA"/>
        </w:rPr>
      </w:pPr>
      <w:proofErr w:type="gramStart"/>
      <w:r w:rsidRPr="007F17B7">
        <w:rPr>
          <w:rFonts w:ascii="Times New Roman" w:eastAsia="Arial Unicode MS" w:hAnsi="Times New Roman" w:cs="Times New Roman"/>
          <w:lang w:eastAsia="ar-SA"/>
        </w:rPr>
        <w:t>do  umowy</w:t>
      </w:r>
      <w:proofErr w:type="gramEnd"/>
      <w:r w:rsidRPr="007F17B7">
        <w:rPr>
          <w:rFonts w:ascii="Times New Roman" w:eastAsia="Arial Unicode MS" w:hAnsi="Times New Roman" w:cs="Times New Roman"/>
          <w:lang w:eastAsia="ar-SA"/>
        </w:rPr>
        <w:t xml:space="preserve"> zlecenia wykonania badań / pomiarów laboratoryjnych</w:t>
      </w:r>
    </w:p>
    <w:p w14:paraId="4D71933D" w14:textId="77777777" w:rsidR="007F17B7" w:rsidRPr="00393247" w:rsidRDefault="007F17B7" w:rsidP="007F17B7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10"/>
          <w:szCs w:val="10"/>
          <w:lang w:eastAsia="ar-SA"/>
        </w:rPr>
      </w:pPr>
    </w:p>
    <w:p w14:paraId="192A7809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>Na podstawie art. 13 ust.1 i ust.</w:t>
      </w:r>
      <w:proofErr w:type="gramStart"/>
      <w:r w:rsidRPr="007F17B7">
        <w:rPr>
          <w:rFonts w:ascii="Times New Roman" w:eastAsia="Arial Unicode MS" w:hAnsi="Times New Roman" w:cs="Times New Roman"/>
          <w:lang w:eastAsia="ar-SA"/>
        </w:rPr>
        <w:t>2  rozporządzenia</w:t>
      </w:r>
      <w:proofErr w:type="gramEnd"/>
      <w:r w:rsidRPr="007F17B7">
        <w:rPr>
          <w:rFonts w:ascii="Times New Roman" w:eastAsia="Arial Unicode MS" w:hAnsi="Times New Roman" w:cs="Times New Roman"/>
          <w:lang w:eastAsia="ar-SA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zporządzeniem RODO” informuję, iż:</w:t>
      </w:r>
    </w:p>
    <w:p w14:paraId="0D4BA1D4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1. </w:t>
      </w:r>
      <w:r w:rsidRPr="007F17B7">
        <w:rPr>
          <w:rFonts w:ascii="Times New Roman" w:eastAsia="Arial Unicode MS" w:hAnsi="Times New Roman" w:cs="Calibri"/>
          <w:lang w:eastAsia="ar-SA"/>
        </w:rPr>
        <w:t xml:space="preserve">Administratorem Pani/Pana danych osobowych jest Wojewódzka Stacja Sanitarno-Epidemiologiczna </w:t>
      </w:r>
      <w:r w:rsidRPr="007F17B7">
        <w:rPr>
          <w:rFonts w:ascii="Times New Roman" w:eastAsia="Arial Unicode MS" w:hAnsi="Times New Roman" w:cs="Calibri"/>
          <w:lang w:eastAsia="ar-SA"/>
        </w:rPr>
        <w:br/>
        <w:t>w Katowicach reprezentowana przez Śląskiego Państwowego Wojewódzkiego Inspektora Sanitarnego/Dyrektora Wojewódzkiej Stacji Sanitarno- Epidemiologicznej z siedzibą w Katowicach przy ul. Raciborskiej 39, e-mail: wsse.katowice@sanepid.gov.pl, telefon 32 351 23 15.</w:t>
      </w:r>
    </w:p>
    <w:p w14:paraId="298BEA1B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>2. Dane osobowe są przetwarzane w celu:</w:t>
      </w:r>
    </w:p>
    <w:p w14:paraId="77A0C81A" w14:textId="77777777" w:rsidR="007F17B7" w:rsidRPr="007F17B7" w:rsidRDefault="007F17B7" w:rsidP="007F17B7">
      <w:pPr>
        <w:tabs>
          <w:tab w:val="left" w:pos="0"/>
        </w:tabs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>Związanym z zawarciem i realizacją umowy zlecenia na wykonanie badań/pomiarów laboratoryjnych na podstawie art. 6 ust. 1 lit. a i b Rozporządzenia RODO.</w:t>
      </w:r>
    </w:p>
    <w:p w14:paraId="6E29736C" w14:textId="611C99ED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Podanie danych osobowych jest </w:t>
      </w:r>
      <w:proofErr w:type="gramStart"/>
      <w:r w:rsidRPr="007F17B7">
        <w:rPr>
          <w:rFonts w:ascii="Times New Roman" w:eastAsia="Arial Unicode MS" w:hAnsi="Times New Roman" w:cs="Times New Roman"/>
          <w:lang w:eastAsia="ar-SA"/>
        </w:rPr>
        <w:t>dobrowolne</w:t>
      </w:r>
      <w:proofErr w:type="gramEnd"/>
      <w:r w:rsidRPr="007F17B7">
        <w:rPr>
          <w:rFonts w:ascii="Times New Roman" w:eastAsia="Arial Unicode MS" w:hAnsi="Times New Roman" w:cs="Times New Roman"/>
          <w:lang w:eastAsia="ar-SA"/>
        </w:rPr>
        <w:t xml:space="preserve"> ale niezbędne dla wykonania umowy w zakresie określonym w ustawie z dnia 14 marca 1985 r. o Państwowej Inspekcji Sanitarnej (Dz. U. z 2024 r. poz. 416.), a konsekwencją niepodania danych osobowych jest </w:t>
      </w:r>
      <w:proofErr w:type="spellStart"/>
      <w:r w:rsidRPr="007F17B7">
        <w:rPr>
          <w:rFonts w:ascii="Times New Roman" w:eastAsia="Arial Unicode MS" w:hAnsi="Times New Roman" w:cs="Times New Roman"/>
          <w:lang w:eastAsia="ar-SA"/>
        </w:rPr>
        <w:t>niezawarcie</w:t>
      </w:r>
      <w:proofErr w:type="spellEnd"/>
      <w:r w:rsidRPr="007F17B7">
        <w:rPr>
          <w:rFonts w:ascii="Times New Roman" w:eastAsia="Arial Unicode MS" w:hAnsi="Times New Roman" w:cs="Times New Roman"/>
          <w:lang w:eastAsia="ar-SA"/>
        </w:rPr>
        <w:t xml:space="preserve"> umowy i niewykonanie badań lub pomiarów.</w:t>
      </w:r>
    </w:p>
    <w:p w14:paraId="473DD851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3. Pani/Pana dane </w:t>
      </w:r>
      <w:proofErr w:type="gramStart"/>
      <w:r w:rsidRPr="007F17B7">
        <w:rPr>
          <w:rFonts w:ascii="Times New Roman" w:eastAsia="Arial Unicode MS" w:hAnsi="Times New Roman" w:cs="Times New Roman"/>
          <w:lang w:eastAsia="ar-SA"/>
        </w:rPr>
        <w:t>osobowe :</w:t>
      </w:r>
      <w:proofErr w:type="gramEnd"/>
    </w:p>
    <w:p w14:paraId="2AA06C6D" w14:textId="77777777" w:rsidR="007F17B7" w:rsidRPr="007F17B7" w:rsidRDefault="007F17B7" w:rsidP="007F17B7">
      <w:pPr>
        <w:numPr>
          <w:ilvl w:val="0"/>
          <w:numId w:val="3"/>
        </w:numPr>
        <w:suppressAutoHyphens/>
        <w:spacing w:after="0" w:line="360" w:lineRule="auto"/>
        <w:ind w:left="-567" w:right="-567" w:firstLine="0"/>
        <w:contextualSpacing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mogą być przekazywane lub mogą mieć do nich dostęp następujące kategorie odbiorców: </w:t>
      </w:r>
    </w:p>
    <w:p w14:paraId="676C52A2" w14:textId="77777777" w:rsidR="007F17B7" w:rsidRPr="007F17B7" w:rsidRDefault="007F17B7" w:rsidP="007F17B7">
      <w:pPr>
        <w:suppressAutoHyphens/>
        <w:spacing w:after="0" w:line="360" w:lineRule="auto"/>
        <w:ind w:left="-567" w:right="-567"/>
        <w:contextualSpacing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- dostawcy usług, z których korzysta Administrator celem zapewnienia wykonywania przez niego zadań, </w:t>
      </w:r>
      <w:r w:rsidRPr="007F17B7">
        <w:rPr>
          <w:rFonts w:ascii="Times New Roman" w:eastAsia="Arial Unicode MS" w:hAnsi="Times New Roman" w:cs="Times New Roman"/>
          <w:lang w:eastAsia="ar-SA"/>
        </w:rPr>
        <w:br/>
        <w:t>w tym dostawcy oprogramowania, dostawcy usług teleinformatycznych, operatorzy pocztowi;</w:t>
      </w:r>
    </w:p>
    <w:p w14:paraId="41AB042B" w14:textId="77777777" w:rsidR="007F17B7" w:rsidRPr="007F17B7" w:rsidRDefault="007F17B7" w:rsidP="007F17B7">
      <w:pPr>
        <w:suppressAutoHyphens/>
        <w:spacing w:after="0" w:line="360" w:lineRule="auto"/>
        <w:ind w:left="-567" w:right="-567"/>
        <w:contextualSpacing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>-</w:t>
      </w:r>
      <w:r w:rsidRPr="007F17B7">
        <w:rPr>
          <w:rFonts w:ascii="Calibri" w:eastAsia="Arial Unicode MS" w:hAnsi="Calibri" w:cs="Calibri"/>
          <w:lang w:eastAsia="ar-SA"/>
        </w:rPr>
        <w:t xml:space="preserve"> </w:t>
      </w:r>
      <w:r w:rsidRPr="007F17B7">
        <w:rPr>
          <w:rFonts w:ascii="Times New Roman" w:eastAsia="Arial Unicode MS" w:hAnsi="Times New Roman" w:cs="Times New Roman"/>
          <w:lang w:eastAsia="ar-SA"/>
        </w:rPr>
        <w:t>innym uprawnionym podmiotom, na podstawie przepisów prawa, a także na rzecz podmiotów, z którymi administrator zawarł umowę powierzenia przetwarzania danych w związku z realizacją usług na rzecz administratora;</w:t>
      </w:r>
    </w:p>
    <w:p w14:paraId="58CBAE00" w14:textId="77777777" w:rsidR="007F17B7" w:rsidRPr="007F17B7" w:rsidRDefault="007F17B7" w:rsidP="007F17B7">
      <w:pPr>
        <w:suppressAutoHyphens/>
        <w:spacing w:after="0" w:line="360" w:lineRule="auto"/>
        <w:ind w:left="-567" w:right="-567"/>
        <w:contextualSpacing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>- inne właściwe organy Państwowej Inspekcji Sanitarnej – jeżeli na mocy przepisów szczególnych administrator zobowiązany jest do przekazania im danych osobowych bądź podmioty te są uprawnione do żądania udostępnienia takich danych,</w:t>
      </w:r>
    </w:p>
    <w:p w14:paraId="18DF21AD" w14:textId="77777777" w:rsidR="007F17B7" w:rsidRPr="007F17B7" w:rsidRDefault="007F17B7" w:rsidP="007F17B7">
      <w:pPr>
        <w:numPr>
          <w:ilvl w:val="0"/>
          <w:numId w:val="4"/>
        </w:numPr>
        <w:suppressAutoHyphens/>
        <w:spacing w:after="0" w:line="360" w:lineRule="auto"/>
        <w:ind w:left="-567" w:right="-567" w:firstLine="0"/>
        <w:contextualSpacing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nie są przekazywane do państwa trzeciego lub organizacji międzynarodowych,                      </w:t>
      </w:r>
    </w:p>
    <w:p w14:paraId="431B9DFF" w14:textId="77777777" w:rsidR="007F17B7" w:rsidRPr="007F17B7" w:rsidRDefault="007F17B7" w:rsidP="007F17B7">
      <w:pPr>
        <w:numPr>
          <w:ilvl w:val="0"/>
          <w:numId w:val="4"/>
        </w:numPr>
        <w:suppressAutoHyphens/>
        <w:spacing w:after="0" w:line="360" w:lineRule="auto"/>
        <w:ind w:left="-567" w:right="-567" w:firstLine="0"/>
        <w:contextualSpacing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>nie są przetwarzane w sposób zautomatyzowany, w tym w formie profilowania.</w:t>
      </w:r>
    </w:p>
    <w:p w14:paraId="158929AA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4. Dane osobowe będą przechowywane przez okres trwania umowy, a po jego ustaniu przez okres: 20 lat zgodnie </w:t>
      </w:r>
      <w:r w:rsidRPr="007F17B7">
        <w:rPr>
          <w:rFonts w:ascii="Times New Roman" w:eastAsia="Arial Unicode MS" w:hAnsi="Times New Roman" w:cs="Times New Roman"/>
          <w:lang w:eastAsia="ar-SA"/>
        </w:rPr>
        <w:br/>
        <w:t xml:space="preserve">z symbolem BE20 i 5 lat zgodnie z symbolem B5 załącznika  nr 5 Jednolity rzeczowy wykaz akt organów zespolonej administracji rządowej w województwie i urzędów obsługujących te organy – do rozporządzenia Prezesa Rady Ministrów z dnia 18 stycznia 2011 r. w sprawie instrukcji kancelaryjnej, jednolitych rzeczowych wykazów akt </w:t>
      </w:r>
      <w:r w:rsidRPr="007F17B7">
        <w:rPr>
          <w:rFonts w:ascii="Times New Roman" w:eastAsia="Arial Unicode MS" w:hAnsi="Times New Roman" w:cs="Times New Roman"/>
          <w:lang w:eastAsia="ar-SA"/>
        </w:rPr>
        <w:br/>
        <w:t>oraz instrukcji w sprawie organizacji i zakresu działania archiwów zakładowych (Dz. U. nr 14, poz. 67 ze zm.).</w:t>
      </w:r>
    </w:p>
    <w:p w14:paraId="4A10130F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5. Ma Pani/Pan prawo dostępu do treści swoich danych oraz prawo ich sprostowania, usunięcia, ograniczenia przetwarzania, prawo do przenoszenia danych, prawo do wniesienia sprzeciwu wobec przetwarzania danych, </w:t>
      </w:r>
      <w:r w:rsidRPr="007F17B7">
        <w:rPr>
          <w:rFonts w:ascii="Times New Roman" w:eastAsia="Arial Unicode MS" w:hAnsi="Times New Roman" w:cs="Times New Roman"/>
          <w:lang w:eastAsia="ar-SA"/>
        </w:rPr>
        <w:br/>
        <w:t>a także prawo do cofnięcia zgody.</w:t>
      </w:r>
    </w:p>
    <w:p w14:paraId="65B7F80B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6. Ma Pani/Pan prawo wniesienia skargi do </w:t>
      </w:r>
      <w:proofErr w:type="gramStart"/>
      <w:r w:rsidRPr="007F17B7">
        <w:rPr>
          <w:rFonts w:ascii="Times New Roman" w:eastAsia="Arial Unicode MS" w:hAnsi="Times New Roman" w:cs="Times New Roman"/>
          <w:lang w:eastAsia="ar-SA"/>
        </w:rPr>
        <w:t>organu  nadzorczego</w:t>
      </w:r>
      <w:proofErr w:type="gramEnd"/>
      <w:r w:rsidRPr="007F17B7">
        <w:rPr>
          <w:rFonts w:ascii="Times New Roman" w:eastAsia="Arial Unicode MS" w:hAnsi="Times New Roman" w:cs="Times New Roman"/>
          <w:lang w:eastAsia="ar-SA"/>
        </w:rPr>
        <w:t xml:space="preserve">, tj. Prezesa Urzędu Ochrony Danych Osobowych (na adres: ul. Stawki 2, 00-193 Warszawa) w </w:t>
      </w:r>
      <w:proofErr w:type="gramStart"/>
      <w:r w:rsidRPr="007F17B7">
        <w:rPr>
          <w:rFonts w:ascii="Times New Roman" w:eastAsia="Arial Unicode MS" w:hAnsi="Times New Roman" w:cs="Times New Roman"/>
          <w:lang w:eastAsia="ar-SA"/>
        </w:rPr>
        <w:t>przypadku</w:t>
      </w:r>
      <w:proofErr w:type="gramEnd"/>
      <w:r w:rsidRPr="007F17B7">
        <w:rPr>
          <w:rFonts w:ascii="Times New Roman" w:eastAsia="Arial Unicode MS" w:hAnsi="Times New Roman" w:cs="Times New Roman"/>
          <w:lang w:eastAsia="ar-SA"/>
        </w:rPr>
        <w:t xml:space="preserve"> gdy przetwarzanie danych narusza przepisy Rozporządzenia RODO.</w:t>
      </w:r>
    </w:p>
    <w:p w14:paraId="5DB3B6C7" w14:textId="77777777" w:rsidR="007F17B7" w:rsidRPr="007F17B7" w:rsidRDefault="007F17B7" w:rsidP="007F17B7">
      <w:pPr>
        <w:suppressAutoHyphens/>
        <w:spacing w:after="0" w:line="360" w:lineRule="auto"/>
        <w:ind w:left="-567" w:right="-567"/>
        <w:jc w:val="both"/>
        <w:rPr>
          <w:rFonts w:ascii="Times New Roman" w:eastAsia="Arial Unicode MS" w:hAnsi="Times New Roman" w:cs="Times New Roman"/>
          <w:lang w:eastAsia="ar-SA"/>
        </w:rPr>
      </w:pPr>
      <w:r w:rsidRPr="007F17B7">
        <w:rPr>
          <w:rFonts w:ascii="Times New Roman" w:eastAsia="Arial Unicode MS" w:hAnsi="Times New Roman" w:cs="Times New Roman"/>
          <w:lang w:eastAsia="ar-SA"/>
        </w:rPr>
        <w:t xml:space="preserve">7. Dane kontaktowe Inspektora danych osobowych: iod.wsse.katowice@sanepid.gov.pl, telefon 32 351 23 18. </w:t>
      </w:r>
    </w:p>
    <w:sectPr w:rsidR="007F17B7" w:rsidRPr="007F17B7" w:rsidSect="007F17B7">
      <w:pgSz w:w="11906" w:h="16838"/>
      <w:pgMar w:top="568" w:right="1417" w:bottom="851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AC00" w14:textId="77777777" w:rsidR="004E6097" w:rsidRDefault="004E6097" w:rsidP="007C2E88">
      <w:pPr>
        <w:spacing w:after="0" w:line="240" w:lineRule="auto"/>
      </w:pPr>
      <w:r>
        <w:separator/>
      </w:r>
    </w:p>
  </w:endnote>
  <w:endnote w:type="continuationSeparator" w:id="0">
    <w:p w14:paraId="5125EFF3" w14:textId="77777777" w:rsidR="004E6097" w:rsidRDefault="004E6097" w:rsidP="007C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390660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781CE" w14:textId="4E105915" w:rsidR="00F822A9" w:rsidRPr="00E15DC5" w:rsidRDefault="00F822A9" w:rsidP="00F822A9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E15DC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E15DC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E15DC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  <w:r w:rsidRPr="00E15DC5">
          <w:rPr>
            <w:rFonts w:ascii="Times New Roman" w:eastAsiaTheme="majorEastAsia" w:hAnsi="Times New Roman" w:cs="Times New Roman"/>
            <w:sz w:val="18"/>
            <w:szCs w:val="18"/>
          </w:rPr>
          <w:t xml:space="preserve"> / 2</w:t>
        </w:r>
      </w:p>
    </w:sdtContent>
  </w:sdt>
  <w:p w14:paraId="5E715B77" w14:textId="77777777" w:rsidR="004B4436" w:rsidRPr="004B4436" w:rsidRDefault="004B4436" w:rsidP="00F822A9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A93B" w14:textId="77777777" w:rsidR="004E6097" w:rsidRDefault="004E6097" w:rsidP="007C2E88">
      <w:pPr>
        <w:spacing w:after="0" w:line="240" w:lineRule="auto"/>
      </w:pPr>
      <w:r>
        <w:separator/>
      </w:r>
    </w:p>
  </w:footnote>
  <w:footnote w:type="continuationSeparator" w:id="0">
    <w:p w14:paraId="1A0CC23E" w14:textId="77777777" w:rsidR="004E6097" w:rsidRDefault="004E6097" w:rsidP="007C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C0971"/>
    <w:multiLevelType w:val="hybridMultilevel"/>
    <w:tmpl w:val="CE2274DA"/>
    <w:lvl w:ilvl="0" w:tplc="138A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FEA"/>
    <w:multiLevelType w:val="hybridMultilevel"/>
    <w:tmpl w:val="724A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4E8C"/>
    <w:multiLevelType w:val="hybridMultilevel"/>
    <w:tmpl w:val="1E20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29A9"/>
    <w:multiLevelType w:val="hybridMultilevel"/>
    <w:tmpl w:val="8B1085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1301367">
    <w:abstractNumId w:val="0"/>
  </w:num>
  <w:num w:numId="2" w16cid:durableId="1080640350">
    <w:abstractNumId w:val="1"/>
  </w:num>
  <w:num w:numId="3" w16cid:durableId="1382827101">
    <w:abstractNumId w:val="3"/>
  </w:num>
  <w:num w:numId="4" w16cid:durableId="42522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9"/>
    <w:rsid w:val="00016FA8"/>
    <w:rsid w:val="0003772A"/>
    <w:rsid w:val="00042CD8"/>
    <w:rsid w:val="00054194"/>
    <w:rsid w:val="0006152A"/>
    <w:rsid w:val="00066F11"/>
    <w:rsid w:val="00072CFF"/>
    <w:rsid w:val="00087249"/>
    <w:rsid w:val="000A20E6"/>
    <w:rsid w:val="000C63E3"/>
    <w:rsid w:val="000C68A5"/>
    <w:rsid w:val="000D200C"/>
    <w:rsid w:val="000D497D"/>
    <w:rsid w:val="000E135D"/>
    <w:rsid w:val="000F686F"/>
    <w:rsid w:val="0010657F"/>
    <w:rsid w:val="0011129A"/>
    <w:rsid w:val="0012665E"/>
    <w:rsid w:val="001505ED"/>
    <w:rsid w:val="00171876"/>
    <w:rsid w:val="00193C33"/>
    <w:rsid w:val="001965DB"/>
    <w:rsid w:val="001A11C7"/>
    <w:rsid w:val="001A2DBF"/>
    <w:rsid w:val="001B3785"/>
    <w:rsid w:val="001C1399"/>
    <w:rsid w:val="001C6CBA"/>
    <w:rsid w:val="001C76CD"/>
    <w:rsid w:val="0020067F"/>
    <w:rsid w:val="0020602B"/>
    <w:rsid w:val="00211668"/>
    <w:rsid w:val="00215408"/>
    <w:rsid w:val="00231736"/>
    <w:rsid w:val="00235465"/>
    <w:rsid w:val="00236EE3"/>
    <w:rsid w:val="00237E8B"/>
    <w:rsid w:val="002542AA"/>
    <w:rsid w:val="002573D6"/>
    <w:rsid w:val="00262192"/>
    <w:rsid w:val="002C78B8"/>
    <w:rsid w:val="002D01F0"/>
    <w:rsid w:val="002D74A2"/>
    <w:rsid w:val="0030251F"/>
    <w:rsid w:val="00312B82"/>
    <w:rsid w:val="00320132"/>
    <w:rsid w:val="003235AB"/>
    <w:rsid w:val="003276A2"/>
    <w:rsid w:val="003358EF"/>
    <w:rsid w:val="003844C5"/>
    <w:rsid w:val="00393247"/>
    <w:rsid w:val="00393E39"/>
    <w:rsid w:val="00395390"/>
    <w:rsid w:val="003A02C4"/>
    <w:rsid w:val="003E0689"/>
    <w:rsid w:val="003E1F14"/>
    <w:rsid w:val="003E2A06"/>
    <w:rsid w:val="003E5F2C"/>
    <w:rsid w:val="003E6044"/>
    <w:rsid w:val="003F74C8"/>
    <w:rsid w:val="004046D1"/>
    <w:rsid w:val="00435111"/>
    <w:rsid w:val="004469D1"/>
    <w:rsid w:val="004547D2"/>
    <w:rsid w:val="00462D4D"/>
    <w:rsid w:val="004A463B"/>
    <w:rsid w:val="004B4436"/>
    <w:rsid w:val="004D05A4"/>
    <w:rsid w:val="004D0705"/>
    <w:rsid w:val="004D2765"/>
    <w:rsid w:val="004E1591"/>
    <w:rsid w:val="004E6097"/>
    <w:rsid w:val="00521EAF"/>
    <w:rsid w:val="0052764F"/>
    <w:rsid w:val="00543726"/>
    <w:rsid w:val="00555DD2"/>
    <w:rsid w:val="00576269"/>
    <w:rsid w:val="0058649D"/>
    <w:rsid w:val="005B63D8"/>
    <w:rsid w:val="005C0F6E"/>
    <w:rsid w:val="005C152C"/>
    <w:rsid w:val="005C5B06"/>
    <w:rsid w:val="005D5136"/>
    <w:rsid w:val="005E6ECB"/>
    <w:rsid w:val="005F3BAF"/>
    <w:rsid w:val="006124BA"/>
    <w:rsid w:val="00630D00"/>
    <w:rsid w:val="006625C0"/>
    <w:rsid w:val="006801B1"/>
    <w:rsid w:val="006858B0"/>
    <w:rsid w:val="0069758B"/>
    <w:rsid w:val="006A7366"/>
    <w:rsid w:val="006B4E6E"/>
    <w:rsid w:val="006B7937"/>
    <w:rsid w:val="006D2EF2"/>
    <w:rsid w:val="006D3CC2"/>
    <w:rsid w:val="006E4FE1"/>
    <w:rsid w:val="006E5B1F"/>
    <w:rsid w:val="006E71ED"/>
    <w:rsid w:val="006F7685"/>
    <w:rsid w:val="00703E28"/>
    <w:rsid w:val="00711139"/>
    <w:rsid w:val="007128FC"/>
    <w:rsid w:val="00712D46"/>
    <w:rsid w:val="007257E9"/>
    <w:rsid w:val="00737931"/>
    <w:rsid w:val="00750094"/>
    <w:rsid w:val="00750D28"/>
    <w:rsid w:val="00764B56"/>
    <w:rsid w:val="0078718B"/>
    <w:rsid w:val="00796146"/>
    <w:rsid w:val="007B486A"/>
    <w:rsid w:val="007C2E88"/>
    <w:rsid w:val="007D2A45"/>
    <w:rsid w:val="007F1746"/>
    <w:rsid w:val="007F17B7"/>
    <w:rsid w:val="008066E2"/>
    <w:rsid w:val="008145FE"/>
    <w:rsid w:val="0081661F"/>
    <w:rsid w:val="00821C29"/>
    <w:rsid w:val="00837951"/>
    <w:rsid w:val="00847EDD"/>
    <w:rsid w:val="00855335"/>
    <w:rsid w:val="008B0B7F"/>
    <w:rsid w:val="008C2935"/>
    <w:rsid w:val="009128CA"/>
    <w:rsid w:val="00926945"/>
    <w:rsid w:val="0093177B"/>
    <w:rsid w:val="0094389C"/>
    <w:rsid w:val="00960C11"/>
    <w:rsid w:val="009725A5"/>
    <w:rsid w:val="009873AC"/>
    <w:rsid w:val="009E3E39"/>
    <w:rsid w:val="009E6316"/>
    <w:rsid w:val="009F0CB0"/>
    <w:rsid w:val="009F25DD"/>
    <w:rsid w:val="009F36FF"/>
    <w:rsid w:val="009F4282"/>
    <w:rsid w:val="009F6228"/>
    <w:rsid w:val="00A42479"/>
    <w:rsid w:val="00A474D1"/>
    <w:rsid w:val="00A60B80"/>
    <w:rsid w:val="00A64467"/>
    <w:rsid w:val="00A8358B"/>
    <w:rsid w:val="00A9218E"/>
    <w:rsid w:val="00AA109E"/>
    <w:rsid w:val="00AB06B3"/>
    <w:rsid w:val="00AB0EEA"/>
    <w:rsid w:val="00AC5AF0"/>
    <w:rsid w:val="00AC5CBB"/>
    <w:rsid w:val="00AC71F0"/>
    <w:rsid w:val="00AC7373"/>
    <w:rsid w:val="00AC7CC3"/>
    <w:rsid w:val="00AD39C9"/>
    <w:rsid w:val="00AE46CA"/>
    <w:rsid w:val="00AE6E11"/>
    <w:rsid w:val="00AE7F20"/>
    <w:rsid w:val="00B129B9"/>
    <w:rsid w:val="00B16EE0"/>
    <w:rsid w:val="00B178C3"/>
    <w:rsid w:val="00B23649"/>
    <w:rsid w:val="00B42C27"/>
    <w:rsid w:val="00B528CC"/>
    <w:rsid w:val="00B74E89"/>
    <w:rsid w:val="00B81664"/>
    <w:rsid w:val="00B854CF"/>
    <w:rsid w:val="00B903A8"/>
    <w:rsid w:val="00BA26DD"/>
    <w:rsid w:val="00BA5B2E"/>
    <w:rsid w:val="00BB0E98"/>
    <w:rsid w:val="00BB77B5"/>
    <w:rsid w:val="00BD0F5A"/>
    <w:rsid w:val="00C065DA"/>
    <w:rsid w:val="00C118F1"/>
    <w:rsid w:val="00C150DE"/>
    <w:rsid w:val="00C2285F"/>
    <w:rsid w:val="00C52566"/>
    <w:rsid w:val="00C52E53"/>
    <w:rsid w:val="00C53AE5"/>
    <w:rsid w:val="00C712DE"/>
    <w:rsid w:val="00CD08A9"/>
    <w:rsid w:val="00CD3D2C"/>
    <w:rsid w:val="00CE0E5E"/>
    <w:rsid w:val="00CE1EFF"/>
    <w:rsid w:val="00CF2662"/>
    <w:rsid w:val="00CF47C3"/>
    <w:rsid w:val="00CF7CC6"/>
    <w:rsid w:val="00D01F79"/>
    <w:rsid w:val="00D22461"/>
    <w:rsid w:val="00D23DCD"/>
    <w:rsid w:val="00D25BBB"/>
    <w:rsid w:val="00D569D8"/>
    <w:rsid w:val="00D57C3F"/>
    <w:rsid w:val="00D7495F"/>
    <w:rsid w:val="00DA69FC"/>
    <w:rsid w:val="00DB4D09"/>
    <w:rsid w:val="00DC2294"/>
    <w:rsid w:val="00DC3BAB"/>
    <w:rsid w:val="00DD0D58"/>
    <w:rsid w:val="00DD1027"/>
    <w:rsid w:val="00E00D4D"/>
    <w:rsid w:val="00E15DC5"/>
    <w:rsid w:val="00E31E84"/>
    <w:rsid w:val="00E37043"/>
    <w:rsid w:val="00E4623D"/>
    <w:rsid w:val="00E709D0"/>
    <w:rsid w:val="00E73A41"/>
    <w:rsid w:val="00EB685B"/>
    <w:rsid w:val="00EF10E5"/>
    <w:rsid w:val="00F35EC1"/>
    <w:rsid w:val="00F47460"/>
    <w:rsid w:val="00F538B6"/>
    <w:rsid w:val="00F63A30"/>
    <w:rsid w:val="00F66BCD"/>
    <w:rsid w:val="00F822A9"/>
    <w:rsid w:val="00F934BF"/>
    <w:rsid w:val="00F977A8"/>
    <w:rsid w:val="00FA4DC3"/>
    <w:rsid w:val="00FF4E3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450B"/>
  <w15:docId w15:val="{E0C04D89-C615-40A6-BCEE-4DCEAEB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63D8"/>
    <w:pPr>
      <w:spacing w:after="0" w:line="240" w:lineRule="auto"/>
    </w:pPr>
  </w:style>
  <w:style w:type="character" w:styleId="Hipercze">
    <w:name w:val="Hyperlink"/>
    <w:rsid w:val="007C2E88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7C2E88"/>
    <w:pPr>
      <w:suppressAutoHyphens/>
      <w:spacing w:after="120" w:line="252" w:lineRule="auto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E88"/>
    <w:rPr>
      <w:rFonts w:ascii="Calibri" w:eastAsia="Arial Unicode MS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7C2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E88"/>
  </w:style>
  <w:style w:type="paragraph" w:styleId="Stopka">
    <w:name w:val="footer"/>
    <w:basedOn w:val="Normalny"/>
    <w:link w:val="StopkaZnak"/>
    <w:uiPriority w:val="99"/>
    <w:unhideWhenUsed/>
    <w:rsid w:val="007C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E88"/>
  </w:style>
  <w:style w:type="character" w:styleId="Nierozpoznanawzmianka">
    <w:name w:val="Unresolved Mention"/>
    <w:basedOn w:val="Domylnaczcionkaakapitu"/>
    <w:uiPriority w:val="99"/>
    <w:semiHidden/>
    <w:unhideWhenUsed/>
    <w:rsid w:val="00C5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iki.wsse.katowice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FEA3-A6AE-4C31-BCD3-4C2D82E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Pikul</dc:creator>
  <cp:lastModifiedBy>WSSE Katowice - Agnieszka Hejmo-Kozub</cp:lastModifiedBy>
  <cp:revision>2</cp:revision>
  <cp:lastPrinted>2026-02-05T10:49:00Z</cp:lastPrinted>
  <dcterms:created xsi:type="dcterms:W3CDTF">2026-02-24T06:25:00Z</dcterms:created>
  <dcterms:modified xsi:type="dcterms:W3CDTF">2026-02-24T06:25:00Z</dcterms:modified>
</cp:coreProperties>
</file>